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7F291D7C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701729" w:rsidR="00701729">
        <w:t xml:space="preserve">Eugênio </w:t>
      </w:r>
      <w:r w:rsidRPr="00701729" w:rsidR="00701729">
        <w:t>Coltr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837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9643D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7:00Z</dcterms:created>
  <dcterms:modified xsi:type="dcterms:W3CDTF">2022-07-04T19:17:00Z</dcterms:modified>
</cp:coreProperties>
</file>